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.第3卷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.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89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蒋孔阳全集.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